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094"/>
        <w:gridCol w:w="1559"/>
        <w:gridCol w:w="1843"/>
      </w:tblGrid>
      <w:tr w:rsidR="006849BC" w14:paraId="6E6162E2" w14:textId="77777777" w:rsidTr="00440610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9709"/>
            <w:bookmarkStart w:id="2" w:name="_Hlk146708295"/>
          </w:p>
          <w:p w14:paraId="6ADCA06E" w14:textId="77777777" w:rsidR="006849BC" w:rsidRDefault="006849BC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37354F0" wp14:editId="3A8E4DFC">
                  <wp:extent cx="713517" cy="71351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C5A99B0" w14:textId="49B0895B" w:rsidR="006849BC" w:rsidRPr="00F078EA" w:rsidRDefault="004D0B68" w:rsidP="00440610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zakt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ğiti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Uygulam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EA16C8">
              <w:rPr>
                <w:rFonts w:ascii="Times New Roman" w:hAnsi="Times New Roman"/>
                <w:b/>
                <w:sz w:val="24"/>
              </w:rPr>
              <w:t>Şeması</w:t>
            </w:r>
            <w:proofErr w:type="spellEnd"/>
            <w:r w:rsidR="00EA16C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6A58DE9F" w14:textId="6B0FE8E4" w:rsidR="006849BC" w:rsidRPr="00F078EA" w:rsidRDefault="00252C9D" w:rsidP="00440610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Pr="00F078EA">
              <w:rPr>
                <w:rFonts w:ascii="Times New Roman" w:hAnsi="Times New Roman"/>
                <w:sz w:val="20"/>
              </w:rPr>
              <w:t>.00</w:t>
            </w:r>
            <w:r w:rsidR="00440610">
              <w:rPr>
                <w:rFonts w:ascii="Times New Roman" w:hAnsi="Times New Roman"/>
                <w:sz w:val="20"/>
              </w:rPr>
              <w:t>37</w:t>
            </w:r>
          </w:p>
        </w:tc>
      </w:tr>
      <w:tr w:rsidR="006849BC" w14:paraId="2B9D63E5" w14:textId="77777777" w:rsidTr="0044061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3B64F87B" w14:textId="27B14396" w:rsidR="006849BC" w:rsidRPr="00F078EA" w:rsidRDefault="00A00B23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6849BC" w14:paraId="2BFE7BDA" w14:textId="77777777" w:rsidTr="0044061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44061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44061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2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01C00874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402"/>
      </w:tblGrid>
      <w:tr w:rsidR="00EA16C8" w14:paraId="5F3FC691" w14:textId="77777777" w:rsidTr="00440610">
        <w:trPr>
          <w:trHeight w:val="9640"/>
        </w:trPr>
        <w:tc>
          <w:tcPr>
            <w:tcW w:w="5924" w:type="dxa"/>
          </w:tcPr>
          <w:p w14:paraId="76F32E62" w14:textId="6BC307B9" w:rsidR="00EA16C8" w:rsidRPr="00F078EA" w:rsidRDefault="00B3545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6CF23D" wp14:editId="3365480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03580</wp:posOffset>
                      </wp:positionV>
                      <wp:extent cx="2990850" cy="571500"/>
                      <wp:effectExtent l="0" t="0" r="19050" b="1905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571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17089" w14:textId="570B37C3" w:rsidR="002769C6" w:rsidRDefault="002769C6" w:rsidP="002769C6">
                                  <w:pPr>
                                    <w:jc w:val="center"/>
                                  </w:pPr>
                                  <w:r>
                                    <w:t>Çevrimiçi sınıf açılması gereken durumlarda öğrencilere ve ilgili sınıfın eğitmenlerine konu hakkında duyuru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16CF23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8" o:spid="_x0000_s1026" type="#_x0000_t109" style="position:absolute;left:0;text-align:left;margin-left:32.65pt;margin-top:55.4pt;width:235.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" fillcolor="white [3201]" strokecolor="black [3200]" strokeweight="1pt">
                      <v:textbox>
                        <w:txbxContent>
                          <w:p w14:paraId="37417089" w14:textId="570B37C3" w:rsidR="002769C6" w:rsidRDefault="002769C6" w:rsidP="002769C6">
                            <w:pPr>
                              <w:jc w:val="center"/>
                            </w:pPr>
                            <w:r>
                              <w:t>Çevrimiçi sınıf açılması gereken durumlarda öğrencilere ve ilgili sınıfın eğitmenlerine konu hakkında duyuru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49AB27DB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337945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3EEB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45.9pt;margin-top:105.35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D9F22F4" wp14:editId="35404778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760855</wp:posOffset>
                      </wp:positionV>
                      <wp:extent cx="2847975" cy="685800"/>
                      <wp:effectExtent l="0" t="0" r="28575" b="1905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685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CF82" w14:textId="7F9729F0" w:rsidR="002769C6" w:rsidRDefault="002769C6" w:rsidP="002769C6">
                                  <w:pPr>
                                    <w:jc w:val="center"/>
                                  </w:pPr>
                                  <w:r>
                                    <w:t>Akademik personele ait sicil ve iletişim bilgileri ile öğrenci numarası ve e-posta adresi bilgiler, GU</w:t>
                                  </w:r>
                                  <w:r w:rsidR="00F91B76">
                                    <w:t>ZEM i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9F22F4" id="Akış Çizelgesi: İşlem 24" o:spid="_x0000_s1027" type="#_x0000_t109" style="position:absolute;left:0;text-align:left;margin-left:34.2pt;margin-top:138.65pt;width:224.25pt;height:5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" fillcolor="white [3201]" strokecolor="black [3200]" strokeweight="1pt">
                      <v:textbox>
                        <w:txbxContent>
                          <w:p w14:paraId="670ACF82" w14:textId="7F9729F0" w:rsidR="002769C6" w:rsidRDefault="002769C6" w:rsidP="002769C6">
                            <w:pPr>
                              <w:jc w:val="center"/>
                            </w:pPr>
                            <w:r>
                              <w:t>Akademik personele ait sicil ve iletişim bilgileri ile öğrenci numarası ve e-posta adresi bilgiler, GU</w:t>
                            </w:r>
                            <w:r w:rsidR="00F91B76">
                              <w:t>ZEM ile paylaş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2737B9E6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2509520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078521B" id="Düz Ok Bağlayıcısı 42" o:spid="_x0000_s1026" type="#_x0000_t32" style="position:absolute;margin-left:145.9pt;margin-top:197.6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Lyh/IO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F5F1CEF" wp14:editId="79DE953E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2932430</wp:posOffset>
                      </wp:positionV>
                      <wp:extent cx="2657475" cy="723900"/>
                      <wp:effectExtent l="0" t="0" r="28575" b="19050"/>
                      <wp:wrapNone/>
                      <wp:docPr id="43" name="Akış Çizelgesi: İşle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723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83A98" w14:textId="6A134746" w:rsidR="00F91B76" w:rsidRDefault="00F91B76" w:rsidP="00F91B76">
                                  <w:pPr>
                                    <w:jc w:val="center"/>
                                  </w:pPr>
                                  <w:r>
                                    <w:t>GUZEM açılan sınıfa ait sisteme giriş adresini, kullanıcı adı ve şifrelerini tarafımıza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F5F1CEF" id="Akış Çizelgesi: İşlem 43" o:spid="_x0000_s1028" type="#_x0000_t109" style="position:absolute;left:0;text-align:left;margin-left:46.8pt;margin-top:230.9pt;width:209.25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" fillcolor="white [3201]" strokecolor="black [3200]" strokeweight="1pt">
                      <v:textbox>
                        <w:txbxContent>
                          <w:p w14:paraId="1E783A98" w14:textId="6A134746" w:rsidR="00F91B76" w:rsidRDefault="00F91B76" w:rsidP="00F91B76">
                            <w:pPr>
                              <w:jc w:val="center"/>
                            </w:pPr>
                            <w:r>
                              <w:t>GUZEM açılan sınıfa ait sisteme giriş adresini, kullanıcı adı ve şifrelerini tarafımıza ilet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62230FAD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671570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0C294EA" id="Düz Ok Bağlayıcısı 44" o:spid="_x0000_s1026" type="#_x0000_t32" style="position:absolute;margin-left:146.65pt;margin-top:289.1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CA99B7E" wp14:editId="73C7310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4046855</wp:posOffset>
                      </wp:positionV>
                      <wp:extent cx="2781300" cy="1457325"/>
                      <wp:effectExtent l="19050" t="19050" r="19050" b="47625"/>
                      <wp:wrapNone/>
                      <wp:docPr id="48" name="Akış Çizelgesi: Kar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0" cy="14573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614B9B" w14:textId="767C1055" w:rsidR="00F91B76" w:rsidRDefault="00F91B76" w:rsidP="00F91B76">
                                  <w:pPr>
                                    <w:jc w:val="center"/>
                                  </w:pPr>
                                  <w:r>
                                    <w:t>Sistem giriş bilgileri, Kullanıcı adı ve şifreler ilgili kişilere e-posta yoluyl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CA99B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8" o:spid="_x0000_s1029" type="#_x0000_t110" style="position:absolute;left:0;text-align:left;margin-left:37.9pt;margin-top:318.65pt;width:219pt;height:11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" fillcolor="white [3201]" strokecolor="black [3200]" strokeweight="1pt">
                      <v:textbox>
                        <w:txbxContent>
                          <w:p w14:paraId="34614B9B" w14:textId="767C1055" w:rsidR="00F91B76" w:rsidRDefault="00F91B76" w:rsidP="00F91B76">
                            <w:pPr>
                              <w:jc w:val="center"/>
                            </w:pPr>
                            <w:r>
                              <w:t>Sistem giriş bilgileri, Kullanıcı adı ve şifreler ilgili kişilere e-posta yoluyl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22859FC" wp14:editId="259A646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5567045</wp:posOffset>
                      </wp:positionV>
                      <wp:extent cx="9525" cy="400050"/>
                      <wp:effectExtent l="38100" t="0" r="66675" b="5715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81BBC7" id="Düz Ok Bağlayıcısı 45" o:spid="_x0000_s1026" type="#_x0000_t32" style="position:absolute;margin-left:146.65pt;margin-top:438.35pt;width:.75pt;height:3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eb/g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69E9DF49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2792E42" w14:textId="77777777" w:rsidR="005E001A" w:rsidRDefault="005E001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6FCD32F" w14:textId="147A6613" w:rsidR="005E001A" w:rsidRDefault="005E001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nc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</w:p>
          <w:p w14:paraId="149BF7ED" w14:textId="77777777" w:rsidR="005E001A" w:rsidRDefault="005E001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34CE44B" w14:textId="77777777" w:rsidR="005E001A" w:rsidRDefault="005E001A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15C6D4C" w14:textId="3E830468" w:rsidR="000C5309" w:rsidRPr="000C5309" w:rsidRDefault="0036196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 xml:space="preserve">nav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Birimi</w:t>
            </w:r>
            <w:proofErr w:type="spellEnd"/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1F20EE2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4ACBC6D1" w:rsidR="000C5309" w:rsidRPr="000C5309" w:rsidRDefault="0036196C" w:rsidP="005E001A">
            <w:pPr>
              <w:pStyle w:val="TableParagraph"/>
              <w:spacing w:before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 xml:space="preserve">nav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G</w:t>
            </w:r>
            <w:r>
              <w:rPr>
                <w:rFonts w:ascii="Times New Roman"/>
                <w:b/>
                <w:sz w:val="16"/>
                <w:szCs w:val="16"/>
              </w:rPr>
              <w:t>ö</w:t>
            </w:r>
            <w:r>
              <w:rPr>
                <w:rFonts w:ascii="Times New Roman"/>
                <w:b/>
                <w:sz w:val="16"/>
                <w:szCs w:val="16"/>
              </w:rPr>
              <w:t>zetmenleri</w:t>
            </w:r>
            <w:proofErr w:type="spellEnd"/>
          </w:p>
          <w:p w14:paraId="2CDF1D6F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3B3FC6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C5A76D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2B0AF78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bookmarkStart w:id="3" w:name="_GoBack"/>
            <w:bookmarkEnd w:id="3"/>
          </w:p>
          <w:p w14:paraId="6C9692AD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08F579B1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1B02B9AF" w14:textId="77777777" w:rsidR="00226B56" w:rsidRPr="000C5309" w:rsidRDefault="00226B56" w:rsidP="00226B56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urtd</w:t>
            </w:r>
            <w:r w:rsidRPr="000C5309">
              <w:rPr>
                <w:rFonts w:ascii="Times New Roman"/>
                <w:sz w:val="16"/>
                <w:szCs w:val="16"/>
              </w:rPr>
              <w:t>ışı</w:t>
            </w:r>
            <w:r w:rsidRPr="000C5309">
              <w:rPr>
                <w:rFonts w:ascii="Times New Roman"/>
                <w:sz w:val="16"/>
                <w:szCs w:val="16"/>
              </w:rPr>
              <w:t>nda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nc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Kabul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(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enatonu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11.09.2020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tarih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2020/96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ay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>l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karar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529A27BE" w14:textId="77777777" w:rsidR="00226B56" w:rsidRPr="000C5309" w:rsidRDefault="00226B56" w:rsidP="00226B56">
            <w:pPr>
              <w:pStyle w:val="TableParagraph"/>
              <w:rPr>
                <w:rFonts w:ascii="Times New Roman"/>
                <w:sz w:val="16"/>
                <w:szCs w:val="16"/>
              </w:rPr>
            </w:pPr>
            <w:proofErr w:type="spellStart"/>
            <w:r w:rsidRPr="000C5309">
              <w:rPr>
                <w:rFonts w:ascii="Times New Roman"/>
                <w:sz w:val="16"/>
                <w:szCs w:val="16"/>
              </w:rPr>
              <w:t>ekidir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>.)</w:t>
            </w:r>
          </w:p>
          <w:p w14:paraId="122DBADD" w14:textId="77777777" w:rsidR="00EA16C8" w:rsidRPr="000C5309" w:rsidRDefault="00EA16C8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F2193F1" w14:textId="5CD68299" w:rsidR="00226B56" w:rsidRPr="000C5309" w:rsidRDefault="009F1538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T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 xml:space="preserve">MER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E</w:t>
            </w:r>
            <w:r w:rsidRPr="000C5309">
              <w:rPr>
                <w:rFonts w:ascii="Times New Roman"/>
                <w:sz w:val="16"/>
                <w:szCs w:val="16"/>
              </w:rPr>
              <w:t>ğ</w:t>
            </w:r>
            <w:r w:rsidRPr="000C5309">
              <w:rPr>
                <w:rFonts w:ascii="Times New Roman"/>
                <w:sz w:val="16"/>
                <w:szCs w:val="16"/>
              </w:rPr>
              <w:t>itim-</w:t>
            </w:r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tim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S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 xml:space="preserve">nav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</w:p>
          <w:p w14:paraId="13BBAA52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A2E9E65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24802E0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BA13E8" w14:textId="7777777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EE953D4" w14:textId="737F26B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619751C5" w14:textId="53FAA14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2435D690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2F9171B5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36144C86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5BF0122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0938C1B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A70AD76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1F976F3C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5BA5AC82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5AC17341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2D5F1BA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77777777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20E09E8D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B53A39E" w14:textId="35FD5209" w:rsidR="006849BC" w:rsidRPr="00F078EA" w:rsidRDefault="006849BC" w:rsidP="006849BC">
      <w:pPr>
        <w:pStyle w:val="GvdeMetni"/>
        <w:ind w:left="0"/>
        <w:rPr>
          <w:rFonts w:ascii="Calibri"/>
          <w:sz w:val="20"/>
        </w:rPr>
      </w:pPr>
    </w:p>
    <w:p w14:paraId="53A9445E" w14:textId="27BD0F2B" w:rsidR="006849BC" w:rsidRPr="00F078EA" w:rsidRDefault="006849BC" w:rsidP="006849BC">
      <w:pPr>
        <w:pStyle w:val="GvdeMetni"/>
        <w:spacing w:after="1"/>
        <w:ind w:left="0"/>
        <w:rPr>
          <w:rFonts w:ascii="Calibri"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494"/>
      </w:tblGrid>
      <w:tr w:rsidR="006849BC" w:rsidRPr="00F078EA" w14:paraId="265AA326" w14:textId="77777777" w:rsidTr="00440610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1FB0A6FD" w14:textId="1E5AB13E" w:rsidR="006849BC" w:rsidRPr="00F078EA" w:rsidRDefault="00B94401" w:rsidP="00B9440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494" w:type="dxa"/>
            <w:tcBorders>
              <w:bottom w:val="nil"/>
            </w:tcBorders>
          </w:tcPr>
          <w:p w14:paraId="5702ED68" w14:textId="77777777" w:rsidR="006849BC" w:rsidRPr="00F078EA" w:rsidRDefault="00B94401" w:rsidP="00B9440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6849BC" w:rsidRPr="00F078EA" w14:paraId="6F42068F" w14:textId="77777777" w:rsidTr="00440610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7E319FA6" w14:textId="0F4103B0" w:rsidR="006849BC" w:rsidRPr="00F078EA" w:rsidRDefault="00B94401" w:rsidP="00B9440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50C6A202" w14:textId="77777777" w:rsidR="006849BC" w:rsidRPr="00F078EA" w:rsidRDefault="00B94401" w:rsidP="00B9440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6849BC" w:rsidRPr="00F078EA" w14:paraId="2FFC802A" w14:textId="77777777" w:rsidTr="00440610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53028200" w14:textId="57313A4A" w:rsidR="006849BC" w:rsidRPr="00F078EA" w:rsidRDefault="006849BC" w:rsidP="00B9440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</w:p>
          <w:p w14:paraId="22422320" w14:textId="075A4E6B" w:rsidR="00B94401" w:rsidRPr="00F078EA" w:rsidRDefault="00B94401" w:rsidP="00B9440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</w:t>
            </w:r>
            <w:r w:rsidR="0036196C">
              <w:rPr>
                <w:rFonts w:ascii="Times New Roman"/>
                <w:sz w:val="20"/>
              </w:rPr>
              <w:t>T</w:t>
            </w:r>
            <w:r w:rsidR="0036196C">
              <w:rPr>
                <w:rFonts w:ascii="Times New Roman"/>
                <w:sz w:val="20"/>
              </w:rPr>
              <w:t>Ö</w:t>
            </w:r>
            <w:r w:rsidR="0036196C">
              <w:rPr>
                <w:rFonts w:ascii="Times New Roman"/>
                <w:sz w:val="20"/>
              </w:rPr>
              <w:t xml:space="preserve">MER </w:t>
            </w:r>
            <w:proofErr w:type="spellStart"/>
            <w:r w:rsidR="0036196C">
              <w:rPr>
                <w:rFonts w:ascii="Times New Roman"/>
                <w:sz w:val="20"/>
              </w:rPr>
              <w:t>Kalite</w:t>
            </w:r>
            <w:proofErr w:type="spellEnd"/>
            <w:r w:rsidR="0036196C">
              <w:rPr>
                <w:rFonts w:ascii="Times New Roman"/>
                <w:sz w:val="20"/>
              </w:rPr>
              <w:t xml:space="preserve"> </w:t>
            </w:r>
            <w:proofErr w:type="spellStart"/>
            <w:r w:rsidR="0036196C"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5E4A5665" w14:textId="77777777" w:rsidR="006849BC" w:rsidRPr="00F078EA" w:rsidRDefault="006849BC" w:rsidP="00B9440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</w:p>
          <w:p w14:paraId="64E13D60" w14:textId="66030B7F" w:rsidR="00B94401" w:rsidRPr="00F078EA" w:rsidRDefault="00B94401" w:rsidP="00B9440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5E001A">
              <w:rPr>
                <w:rFonts w:ascii="Times New Roman" w:hAnsi="Times New Roman"/>
                <w:sz w:val="20"/>
              </w:rPr>
              <w:t xml:space="preserve">          </w:t>
            </w:r>
            <w:r w:rsidRPr="00F078E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6196C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36196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36196C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6849BC" w:rsidRPr="00F078EA" w14:paraId="6BA1C7C0" w14:textId="77777777" w:rsidTr="00440610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04CDA181" w14:textId="31458FF0" w:rsidR="006849BC" w:rsidRPr="00F078EA" w:rsidRDefault="00B94401" w:rsidP="00B9440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494" w:type="dxa"/>
            <w:tcBorders>
              <w:top w:val="nil"/>
            </w:tcBorders>
          </w:tcPr>
          <w:p w14:paraId="5FB987F6" w14:textId="77777777" w:rsidR="006849BC" w:rsidRPr="00F078EA" w:rsidRDefault="006849BC" w:rsidP="00B9440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3878F35B" w14:textId="1E709C36" w:rsidR="006849BC" w:rsidRPr="00F078EA" w:rsidRDefault="006849BC" w:rsidP="006849BC">
      <w:pPr>
        <w:jc w:val="center"/>
        <w:rPr>
          <w:sz w:val="20"/>
        </w:rPr>
        <w:sectPr w:rsidR="006849BC" w:rsidRPr="00F078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" w:right="440" w:bottom="300" w:left="0" w:header="0" w:footer="103" w:gutter="0"/>
          <w:cols w:space="708"/>
        </w:sectPr>
      </w:pPr>
    </w:p>
    <w:bookmarkEnd w:id="0"/>
    <w:bookmarkEnd w:id="1"/>
    <w:p w14:paraId="2C4FD90B" w14:textId="39F9D50E" w:rsidR="00BB1E9C" w:rsidRDefault="00BB1E9C" w:rsidP="00BB1E9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094"/>
        <w:gridCol w:w="1559"/>
        <w:gridCol w:w="1843"/>
      </w:tblGrid>
      <w:tr w:rsidR="00802ABF" w14:paraId="2889A1C0" w14:textId="77777777" w:rsidTr="00440610">
        <w:trPr>
          <w:trHeight w:val="281"/>
        </w:trPr>
        <w:tc>
          <w:tcPr>
            <w:tcW w:w="1540" w:type="dxa"/>
            <w:vMerge w:val="restart"/>
          </w:tcPr>
          <w:p w14:paraId="2A97F3B6" w14:textId="77777777" w:rsidR="00802ABF" w:rsidRDefault="00802ABF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14:paraId="226D45C4" w14:textId="77777777" w:rsidR="00802ABF" w:rsidRDefault="00802ABF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8F5861D" wp14:editId="0E26F37C">
                  <wp:extent cx="713517" cy="713517"/>
                  <wp:effectExtent l="0" t="0" r="0" b="0"/>
                  <wp:docPr id="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</w:tcPr>
          <w:p w14:paraId="551A2FF7" w14:textId="5CC0C1A7" w:rsidR="00802ABF" w:rsidRPr="00F078EA" w:rsidRDefault="00802ABF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D9FDC90" w14:textId="6DAA264C" w:rsidR="00802ABF" w:rsidRPr="00F078EA" w:rsidRDefault="00367D52" w:rsidP="00440610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zaktan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Eğiti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Uygulam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Şeması</w:t>
            </w:r>
            <w:proofErr w:type="spellEnd"/>
          </w:p>
        </w:tc>
        <w:tc>
          <w:tcPr>
            <w:tcW w:w="1559" w:type="dxa"/>
          </w:tcPr>
          <w:p w14:paraId="18DD3F41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7AD06A44" w14:textId="31AF9A37" w:rsidR="00802ABF" w:rsidRPr="00F078EA" w:rsidRDefault="00802ABF" w:rsidP="00440610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Pr="00F078EA">
              <w:rPr>
                <w:rFonts w:ascii="Times New Roman" w:hAnsi="Times New Roman"/>
                <w:sz w:val="20"/>
              </w:rPr>
              <w:t>.00</w:t>
            </w:r>
            <w:r w:rsidR="00440610">
              <w:rPr>
                <w:rFonts w:ascii="Times New Roman" w:hAnsi="Times New Roman"/>
                <w:sz w:val="20"/>
              </w:rPr>
              <w:t>37</w:t>
            </w:r>
          </w:p>
        </w:tc>
      </w:tr>
      <w:tr w:rsidR="00802ABF" w14:paraId="4FB0CAF3" w14:textId="77777777" w:rsidTr="0044061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30EFDB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312853D0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73240F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4972AF02" w14:textId="77777777" w:rsidR="00802ABF" w:rsidRPr="00F078EA" w:rsidRDefault="00802ABF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802ABF" w14:paraId="7A78DE89" w14:textId="77777777" w:rsidTr="00440610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4C66A358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1895435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145D27A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5EA852AF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2B3103F0" w14:textId="77777777" w:rsidTr="00440610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09FE1B3E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7467DB88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F5DF195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6209C0A9" w14:textId="7777777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02ABF" w14:paraId="73B0D633" w14:textId="77777777" w:rsidTr="00440610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1270E149" w14:textId="77777777" w:rsidR="00802ABF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0F7F71DC" w14:textId="77777777" w:rsidR="00802ABF" w:rsidRPr="00F078EA" w:rsidRDefault="00802ABF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273FAB36" w14:textId="77777777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5098097D" w14:textId="32AC69A8" w:rsidR="00802ABF" w:rsidRPr="00F078EA" w:rsidRDefault="00802ABF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</w:t>
            </w:r>
            <w:r w:rsidR="00F56F47">
              <w:rPr>
                <w:rFonts w:ascii="Times New Roman"/>
                <w:sz w:val="20"/>
              </w:rPr>
              <w:t>2</w:t>
            </w:r>
          </w:p>
        </w:tc>
      </w:tr>
    </w:tbl>
    <w:p w14:paraId="0FB6D308" w14:textId="1ACB5620" w:rsidR="00802ABF" w:rsidRDefault="00802ABF" w:rsidP="00802ABF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468"/>
      </w:tblGrid>
      <w:tr w:rsidR="00802ABF" w14:paraId="5925B111" w14:textId="77777777" w:rsidTr="00CF0625">
        <w:trPr>
          <w:trHeight w:val="9640"/>
        </w:trPr>
        <w:tc>
          <w:tcPr>
            <w:tcW w:w="5924" w:type="dxa"/>
          </w:tcPr>
          <w:p w14:paraId="73CA93E6" w14:textId="0174F31F" w:rsidR="00802ABF" w:rsidRPr="00F078EA" w:rsidRDefault="009471F4" w:rsidP="00AE364B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0A622F7" wp14:editId="35464794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2507615</wp:posOffset>
                      </wp:positionV>
                      <wp:extent cx="9525" cy="400050"/>
                      <wp:effectExtent l="38100" t="0" r="6667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E386B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64.7pt;margin-top:197.45pt;width:.75pt;height:31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DECE09E" wp14:editId="4FEF82C7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156335</wp:posOffset>
                      </wp:positionV>
                      <wp:extent cx="9525" cy="400050"/>
                      <wp:effectExtent l="38100" t="0" r="66675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2CB50D" id="Düz Ok Bağlayıcısı 6" o:spid="_x0000_s1026" type="#_x0000_t32" style="position:absolute;margin-left:164.95pt;margin-top:91.05pt;width:.75pt;height:3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35456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F1945CA" wp14:editId="6B39D518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591310</wp:posOffset>
                      </wp:positionV>
                      <wp:extent cx="2562225" cy="895350"/>
                      <wp:effectExtent l="0" t="19050" r="28575" b="19050"/>
                      <wp:wrapNone/>
                      <wp:docPr id="9" name="Akış Çizelgesi: El İle Gird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89535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37719" w14:textId="51F7D39A" w:rsidR="00F91B76" w:rsidRDefault="00F91B76" w:rsidP="00F91B76">
                                  <w:pPr>
                                    <w:jc w:val="center"/>
                                  </w:pPr>
                                  <w:r>
                                    <w:t>Sistemde oluşabilecek aksaklıklar takip edilir. Herhangi bir sorun olması durumunda GUZEM den destek alınarak sorun çözülü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F1945CA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kış Çizelgesi: El İle Girdi 9" o:spid="_x0000_s1030" type="#_x0000_t118" style="position:absolute;margin-left:58.9pt;margin-top:125.3pt;width:201.75pt;height:7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" fillcolor="white [3201]" strokecolor="black [3200]" strokeweight="1pt">
                      <v:textbox>
                        <w:txbxContent>
                          <w:p w14:paraId="4A137719" w14:textId="51F7D39A" w:rsidR="00F91B76" w:rsidRDefault="00F91B76" w:rsidP="00F91B76">
                            <w:pPr>
                              <w:jc w:val="center"/>
                            </w:pPr>
                            <w:r>
                              <w:t>Sistemde oluşabilecek aksaklıklar takip edilir. Herhangi bir sorun olması durumunda GUZEM den destek alınarak sorun çözülü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456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3A4D78A" wp14:editId="0C2C4E2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934335</wp:posOffset>
                      </wp:positionV>
                      <wp:extent cx="3295650" cy="1685925"/>
                      <wp:effectExtent l="0" t="0" r="19050" b="28575"/>
                      <wp:wrapNone/>
                      <wp:docPr id="32" name="Akış Çizelgesi: Manyetik Dis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168592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52AA6" w14:textId="331CE806" w:rsidR="004D0B68" w:rsidRDefault="004D0B68" w:rsidP="004D0B68">
                                  <w:pPr>
                                    <w:jc w:val="center"/>
                                  </w:pPr>
                                  <w:r>
                                    <w:t xml:space="preserve">Öğrencilerin derse devam durumları ve sistemin işleyişi takip edilerek Eğitim Öğretim süreci bitene kadar derslere devam devamsızlık takip ed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3A4D78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32" o:spid="_x0000_s1031" type="#_x0000_t132" style="position:absolute;margin-left:28.2pt;margin-top:231.05pt;width:259.5pt;height:13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14:paraId="3BE52AA6" w14:textId="331CE806" w:rsidR="004D0B68" w:rsidRDefault="004D0B68" w:rsidP="004D0B68">
                            <w:pPr>
                              <w:jc w:val="center"/>
                            </w:pPr>
                            <w:r>
                              <w:t xml:space="preserve">Öğrencilerin derse devam durumları ve sistemin işleyişi takip edilerek Eğitim Öğretim süreci bitene kadar derslere devam devamsızlık takip edili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456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0F89ACE" wp14:editId="696E9D0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3035</wp:posOffset>
                      </wp:positionV>
                      <wp:extent cx="2110740" cy="981075"/>
                      <wp:effectExtent l="0" t="0" r="22860" b="28575"/>
                      <wp:wrapNone/>
                      <wp:docPr id="8" name="Akış Çizelgesi: Belg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9810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014FC" w14:textId="2C9011D2" w:rsidR="00F91B76" w:rsidRDefault="00F91B76" w:rsidP="00F91B76">
                                  <w:pPr>
                                    <w:jc w:val="center"/>
                                  </w:pPr>
                                  <w:r>
                                    <w:t>Gereken durumlarda ders öncesinde GUZEM tarafından ilgililere oryantasyon eğitimi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0F89A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8" o:spid="_x0000_s1032" type="#_x0000_t114" style="position:absolute;margin-left:79.2pt;margin-top:12.05pt;width:166.2pt;height:7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" fillcolor="white [3201]" strokecolor="black [3200]" strokeweight="1pt">
                      <v:textbox>
                        <w:txbxContent>
                          <w:p w14:paraId="5E0014FC" w14:textId="2C9011D2" w:rsidR="00F91B76" w:rsidRDefault="00F91B76" w:rsidP="00F91B76">
                            <w:pPr>
                              <w:jc w:val="center"/>
                            </w:pPr>
                            <w:r>
                              <w:t>Gereken durumlarda ders öncesinde GUZEM tarafından ilgililere oryantasyon eğitim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3CF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79C661" wp14:editId="1D3C008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4643120</wp:posOffset>
                      </wp:positionV>
                      <wp:extent cx="9525" cy="400050"/>
                      <wp:effectExtent l="38100" t="0" r="66675" b="5715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ABA3BB" id="Düz Ok Bağlayıcısı 40" o:spid="_x0000_s1026" type="#_x0000_t32" style="position:absolute;margin-left:154.15pt;margin-top:365.6pt;width:.75pt;height:31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ED63CF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D0BECD9" wp14:editId="1F0C2E6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86985</wp:posOffset>
                      </wp:positionV>
                      <wp:extent cx="3343275" cy="90487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275" cy="904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6D634" w14:textId="70EA846C" w:rsidR="004D0B68" w:rsidRDefault="004D0B68" w:rsidP="004D0B68">
                                  <w:pPr>
                                    <w:jc w:val="center"/>
                                  </w:pPr>
                                  <w:r>
                                    <w:t>GUZEM Eğitim-Öğretim süreci tamamlanan çevrimiçi sınıfı, kullanıcı girişine kapa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D0BECD9" id="Oval 33" o:spid="_x0000_s1033" style="position:absolute;margin-left:17.7pt;margin-top:400.55pt;width:263.25pt;height:7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" fillcolor="white [3201]" strokecolor="black [3200]" strokeweight="1pt">
                      <v:stroke joinstyle="miter"/>
                      <v:textbox>
                        <w:txbxContent>
                          <w:p w14:paraId="6BB6D634" w14:textId="70EA846C" w:rsidR="004D0B68" w:rsidRDefault="004D0B68" w:rsidP="004D0B68">
                            <w:pPr>
                              <w:jc w:val="center"/>
                            </w:pPr>
                            <w:r>
                              <w:t>GUZEM Eğitim-Öğretim süreci tamamlanan çevrimiçi sınıfı, kullanıcı girişine kapat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07258213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AB3FB7F" w14:textId="77777777" w:rsidR="00957270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nc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</w:p>
          <w:p w14:paraId="55C3FB05" w14:textId="77777777" w:rsidR="00957270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81DE62" w14:textId="77777777" w:rsidR="00957270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33D4133" w14:textId="77777777" w:rsidR="00957270" w:rsidRPr="000C5309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 xml:space="preserve">nav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Birimi</w:t>
            </w:r>
            <w:proofErr w:type="spellEnd"/>
          </w:p>
          <w:p w14:paraId="1FFB1513" w14:textId="77777777" w:rsidR="00957270" w:rsidRPr="000C5309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E6441AE" w14:textId="77777777" w:rsidR="00957270" w:rsidRPr="000C5309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738B0DC" w14:textId="77777777" w:rsidR="00957270" w:rsidRPr="000C5309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4E5E37C" w14:textId="77777777" w:rsidR="00957270" w:rsidRPr="000C5309" w:rsidRDefault="00957270" w:rsidP="00957270">
            <w:pPr>
              <w:pStyle w:val="TableParagraph"/>
              <w:spacing w:before="22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szCs w:val="16"/>
              </w:rPr>
              <w:t>S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r>
              <w:rPr>
                <w:rFonts w:ascii="Times New Roman"/>
                <w:b/>
                <w:sz w:val="16"/>
                <w:szCs w:val="16"/>
              </w:rPr>
              <w:t xml:space="preserve">nav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G</w:t>
            </w:r>
            <w:r>
              <w:rPr>
                <w:rFonts w:ascii="Times New Roman"/>
                <w:b/>
                <w:sz w:val="16"/>
                <w:szCs w:val="16"/>
              </w:rPr>
              <w:t>ö</w:t>
            </w:r>
            <w:r>
              <w:rPr>
                <w:rFonts w:ascii="Times New Roman"/>
                <w:b/>
                <w:sz w:val="16"/>
                <w:szCs w:val="16"/>
              </w:rPr>
              <w:t>zetmenleri</w:t>
            </w:r>
            <w:proofErr w:type="spellEnd"/>
          </w:p>
          <w:p w14:paraId="0254AD52" w14:textId="77777777" w:rsidR="00957270" w:rsidRPr="000C5309" w:rsidRDefault="00957270" w:rsidP="00957270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7FC5FAD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FBFCF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0C1D945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3887FE5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BA6365F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84FBA88" w14:textId="1471E1EC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D6E4037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33B2E87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0FBD3B2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657E315" w14:textId="77777777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BD3BA" w14:textId="7F7C5826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F5150DA" w14:textId="0CAA6F1A" w:rsidR="00CF0625" w:rsidRPr="000C5309" w:rsidRDefault="00CF0625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F44FDB" w14:textId="77777777" w:rsidR="002C0414" w:rsidRPr="000C5309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54DDD4B" w14:textId="77777777" w:rsidR="002C0414" w:rsidRPr="000C5309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CF69B27" w14:textId="77777777" w:rsidR="002C0414" w:rsidRPr="000C5309" w:rsidRDefault="002C0414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DAC2757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9AB7766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4B05CC0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AEA8C6D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1E4360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9C3742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6E739CA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6653D3A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7364F29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24D9269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8B7066E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73D996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E3DC048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A1D2079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FEA95C2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96F71ED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503904F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55555C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A9A6854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F4A42CA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01C078A0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9E6761A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80A0B7" w14:textId="77777777" w:rsidR="00E53F46" w:rsidRPr="000C5309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D024F11" w14:textId="77777777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D98CF06" w14:textId="3DA0AE1D" w:rsidR="00E53F46" w:rsidRPr="00CF0625" w:rsidRDefault="00E53F46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3468" w:type="dxa"/>
          </w:tcPr>
          <w:p w14:paraId="6F71379F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20C32599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urtd</w:t>
            </w:r>
            <w:r w:rsidRPr="000C5309">
              <w:rPr>
                <w:rFonts w:ascii="Times New Roman"/>
                <w:sz w:val="16"/>
                <w:szCs w:val="16"/>
              </w:rPr>
              <w:t>ışı</w:t>
            </w:r>
            <w:r w:rsidRPr="000C5309">
              <w:rPr>
                <w:rFonts w:ascii="Times New Roman"/>
                <w:sz w:val="16"/>
                <w:szCs w:val="16"/>
              </w:rPr>
              <w:t>nda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nc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Kabul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(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enatonun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11.09.2020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tarih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2020/96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say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>l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karar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</w:p>
          <w:p w14:paraId="79862649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proofErr w:type="spellStart"/>
            <w:r w:rsidRPr="000C5309">
              <w:rPr>
                <w:rFonts w:ascii="Times New Roman"/>
                <w:sz w:val="16"/>
                <w:szCs w:val="16"/>
              </w:rPr>
              <w:t>ekidir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>.)</w:t>
            </w:r>
          </w:p>
          <w:p w14:paraId="2A77B834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DE27C21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Gazi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Ü</w:t>
            </w:r>
            <w:r w:rsidRPr="000C5309">
              <w:rPr>
                <w:rFonts w:ascii="Times New Roman"/>
                <w:sz w:val="16"/>
                <w:szCs w:val="16"/>
              </w:rPr>
              <w:t>niversitesi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T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 xml:space="preserve">MER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E</w:t>
            </w:r>
            <w:r w:rsidRPr="000C5309">
              <w:rPr>
                <w:rFonts w:ascii="Times New Roman"/>
                <w:sz w:val="16"/>
                <w:szCs w:val="16"/>
              </w:rPr>
              <w:t>ğ</w:t>
            </w:r>
            <w:r w:rsidRPr="000C5309">
              <w:rPr>
                <w:rFonts w:ascii="Times New Roman"/>
                <w:sz w:val="16"/>
                <w:szCs w:val="16"/>
              </w:rPr>
              <w:t>itim-</w:t>
            </w:r>
            <w:r w:rsidRPr="000C5309">
              <w:rPr>
                <w:rFonts w:ascii="Times New Roman"/>
                <w:sz w:val="16"/>
                <w:szCs w:val="16"/>
              </w:rPr>
              <w:t>Öğ</w:t>
            </w:r>
            <w:r w:rsidRPr="000C5309">
              <w:rPr>
                <w:rFonts w:ascii="Times New Roman"/>
                <w:sz w:val="16"/>
                <w:szCs w:val="16"/>
              </w:rPr>
              <w:t>retim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ve</w:t>
            </w:r>
            <w:proofErr w:type="spellEnd"/>
            <w:r w:rsidRPr="000C5309">
              <w:rPr>
                <w:rFonts w:ascii="Times New Roman"/>
                <w:sz w:val="16"/>
                <w:szCs w:val="16"/>
              </w:rPr>
              <w:t xml:space="preserve"> S</w:t>
            </w:r>
            <w:r w:rsidRPr="000C5309">
              <w:rPr>
                <w:rFonts w:ascii="Times New Roman"/>
                <w:sz w:val="16"/>
                <w:szCs w:val="16"/>
              </w:rPr>
              <w:t>ı</w:t>
            </w:r>
            <w:r w:rsidRPr="000C5309">
              <w:rPr>
                <w:rFonts w:ascii="Times New Roman"/>
                <w:sz w:val="16"/>
                <w:szCs w:val="16"/>
              </w:rPr>
              <w:t xml:space="preserve">nav </w:t>
            </w:r>
            <w:proofErr w:type="spellStart"/>
            <w:r w:rsidRPr="000C5309">
              <w:rPr>
                <w:rFonts w:ascii="Times New Roman"/>
                <w:sz w:val="16"/>
                <w:szCs w:val="16"/>
              </w:rPr>
              <w:t>Y</w:t>
            </w:r>
            <w:r w:rsidRPr="000C5309">
              <w:rPr>
                <w:rFonts w:ascii="Times New Roman"/>
                <w:sz w:val="16"/>
                <w:szCs w:val="16"/>
              </w:rPr>
              <w:t>ö</w:t>
            </w:r>
            <w:r w:rsidRPr="000C5309">
              <w:rPr>
                <w:rFonts w:ascii="Times New Roman"/>
                <w:sz w:val="16"/>
                <w:szCs w:val="16"/>
              </w:rPr>
              <w:t>nergesi</w:t>
            </w:r>
            <w:proofErr w:type="spellEnd"/>
          </w:p>
          <w:p w14:paraId="04C0E4A5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7103B92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4CA41A1" w14:textId="77777777" w:rsidR="00957270" w:rsidRPr="000C5309" w:rsidRDefault="00957270" w:rsidP="0095727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56FB7CF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9EB7384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28BB5756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3612438D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5B652BC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6E90E051" w14:textId="549C6AD8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46FA8487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3BB07B0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92299D9" w14:textId="127AA283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F74C212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0D45F4C6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4FCC074D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6140F7BA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46C83D9" w14:textId="223698C1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220AD72D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5E8AD03" w14:textId="77777777" w:rsidR="00802ABF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4B0C292" w14:textId="77777777" w:rsidR="00896820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1753F0FA" w14:textId="77777777" w:rsidR="00896820" w:rsidRDefault="00896820" w:rsidP="006605A1">
            <w:pPr>
              <w:pStyle w:val="TableParagraph"/>
              <w:rPr>
                <w:rFonts w:ascii="Times New Roman"/>
                <w:sz w:val="20"/>
              </w:rPr>
            </w:pPr>
          </w:p>
          <w:p w14:paraId="7A42362F" w14:textId="65DC1847" w:rsidR="00802ABF" w:rsidRPr="00F078EA" w:rsidRDefault="00802ABF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F6C51F" w14:textId="03964A68" w:rsidR="00802ABF" w:rsidRPr="00F078EA" w:rsidRDefault="00802ABF" w:rsidP="00802ABF">
      <w:pPr>
        <w:pStyle w:val="GvdeMetni"/>
        <w:ind w:left="0"/>
        <w:rPr>
          <w:rFonts w:ascii="Calibri"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802ABF" w:rsidRPr="00F078EA" w14:paraId="48C19326" w14:textId="77777777" w:rsidTr="006605A1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832E13E" w14:textId="2E642C15" w:rsidR="00802ABF" w:rsidRPr="00F078EA" w:rsidRDefault="00802ABF" w:rsidP="006605A1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12F7D561" w14:textId="77777777" w:rsidR="00802ABF" w:rsidRPr="00F078EA" w:rsidRDefault="00802ABF" w:rsidP="006605A1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802ABF" w:rsidRPr="00F078EA" w14:paraId="45F91B96" w14:textId="77777777" w:rsidTr="006605A1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4536F963" w14:textId="01FD62F4" w:rsidR="00802ABF" w:rsidRPr="00F078EA" w:rsidRDefault="00802ABF" w:rsidP="006605A1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690A29F9" w14:textId="77777777" w:rsidR="00802ABF" w:rsidRPr="00F078EA" w:rsidRDefault="00802ABF" w:rsidP="006605A1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802ABF" w:rsidRPr="00F078EA" w14:paraId="210F072C" w14:textId="77777777" w:rsidTr="006605A1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00A41313" w14:textId="31D8F46C" w:rsidR="00802ABF" w:rsidRPr="00F078EA" w:rsidRDefault="00802ABF" w:rsidP="006605A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</w:p>
          <w:p w14:paraId="317C819E" w14:textId="5E034BB2" w:rsidR="00802ABF" w:rsidRPr="00F078EA" w:rsidRDefault="00802ABF" w:rsidP="006605A1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</w:t>
            </w:r>
            <w:r w:rsidR="001F549D">
              <w:rPr>
                <w:rFonts w:ascii="Times New Roman"/>
                <w:sz w:val="20"/>
              </w:rPr>
              <w:t xml:space="preserve"> T</w:t>
            </w:r>
            <w:r w:rsidR="001F549D">
              <w:rPr>
                <w:rFonts w:ascii="Times New Roman"/>
                <w:sz w:val="20"/>
              </w:rPr>
              <w:t>Ö</w:t>
            </w:r>
            <w:r w:rsidR="001F549D">
              <w:rPr>
                <w:rFonts w:ascii="Times New Roman"/>
                <w:sz w:val="20"/>
              </w:rPr>
              <w:t xml:space="preserve">MER </w:t>
            </w:r>
            <w:proofErr w:type="spellStart"/>
            <w:r w:rsidR="001F549D">
              <w:rPr>
                <w:rFonts w:ascii="Times New Roman"/>
                <w:sz w:val="20"/>
              </w:rPr>
              <w:t>Kalite</w:t>
            </w:r>
            <w:proofErr w:type="spellEnd"/>
            <w:r w:rsidR="001F549D">
              <w:rPr>
                <w:rFonts w:ascii="Times New Roman"/>
                <w:sz w:val="20"/>
              </w:rPr>
              <w:t xml:space="preserve"> </w:t>
            </w:r>
            <w:proofErr w:type="spellStart"/>
            <w:r w:rsidR="001F549D"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10854958" w14:textId="77777777" w:rsidR="00802ABF" w:rsidRPr="00F078EA" w:rsidRDefault="00802ABF" w:rsidP="006605A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</w:p>
          <w:p w14:paraId="645B63C2" w14:textId="47296FDB" w:rsidR="00802ABF" w:rsidRPr="00F078EA" w:rsidRDefault="00802ABF" w:rsidP="006605A1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1F549D">
              <w:rPr>
                <w:rFonts w:ascii="Times New Roman" w:hAnsi="Times New Roman"/>
                <w:sz w:val="20"/>
              </w:rPr>
              <w:t xml:space="preserve">      </w:t>
            </w:r>
            <w:proofErr w:type="spellStart"/>
            <w:r w:rsidR="001F549D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1F549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F549D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802ABF" w:rsidRPr="00F078EA" w14:paraId="77D2A842" w14:textId="77777777" w:rsidTr="006605A1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5892DE2D" w14:textId="437325CF" w:rsidR="00802ABF" w:rsidRPr="00F078EA" w:rsidRDefault="00802ABF" w:rsidP="006605A1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15625139" w14:textId="77777777" w:rsidR="00802ABF" w:rsidRPr="00F078EA" w:rsidRDefault="00802ABF" w:rsidP="006605A1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678DE0CA" w14:textId="3A702098" w:rsidR="00440610" w:rsidRDefault="00440610" w:rsidP="009772BE">
      <w:pPr>
        <w:rPr>
          <w:sz w:val="20"/>
        </w:rPr>
      </w:pPr>
    </w:p>
    <w:p w14:paraId="07ED7BB2" w14:textId="60B728EE" w:rsidR="00470380" w:rsidRDefault="00440610" w:rsidP="00440610">
      <w:pPr>
        <w:tabs>
          <w:tab w:val="left" w:pos="2835"/>
        </w:tabs>
        <w:rPr>
          <w:rFonts w:ascii="Calibri" w:hAnsi="Calibri"/>
        </w:rPr>
      </w:pPr>
      <w:r>
        <w:rPr>
          <w:sz w:val="20"/>
        </w:rPr>
        <w:tab/>
      </w:r>
    </w:p>
    <w:sectPr w:rsidR="00470380" w:rsidSect="009772BE">
      <w:headerReference w:type="default" r:id="rId15"/>
      <w:footerReference w:type="default" r:id="rId16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A007" w14:textId="77777777" w:rsidR="00811EC8" w:rsidRDefault="00811EC8">
      <w:r>
        <w:separator/>
      </w:r>
    </w:p>
  </w:endnote>
  <w:endnote w:type="continuationSeparator" w:id="0">
    <w:p w14:paraId="1F462870" w14:textId="77777777" w:rsidR="00811EC8" w:rsidRDefault="0081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2435" w14:textId="77777777" w:rsidR="00994F03" w:rsidRDefault="00994F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CC99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5EF2AC" wp14:editId="519086CD">
              <wp:simplePos x="0" y="0"/>
              <wp:positionH relativeFrom="page">
                <wp:posOffset>114300</wp:posOffset>
              </wp:positionH>
              <wp:positionV relativeFrom="page">
                <wp:posOffset>9853295</wp:posOffset>
              </wp:positionV>
              <wp:extent cx="3053715" cy="167640"/>
              <wp:effectExtent l="0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0DB1" w14:textId="4F821279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5EF2AC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5" type="#_x0000_t202" style="position:absolute;margin-left:9pt;margin-top:775.85pt;width:240.45pt;height:1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" filled="f" stroked="f">
              <v:textbox inset="0,0,0,0">
                <w:txbxContent>
                  <w:p w14:paraId="25770DB1" w14:textId="4F821279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6588" w14:textId="77777777" w:rsidR="00994F03" w:rsidRDefault="00994F03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42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BFAD3" w14:textId="77777777" w:rsidR="00811EC8" w:rsidRDefault="00811EC8">
      <w:r>
        <w:separator/>
      </w:r>
    </w:p>
  </w:footnote>
  <w:footnote w:type="continuationSeparator" w:id="0">
    <w:p w14:paraId="3CBA69E1" w14:textId="77777777" w:rsidR="00811EC8" w:rsidRDefault="0081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A06F" w14:textId="77777777" w:rsidR="00994F03" w:rsidRDefault="00994F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87C7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C1202" w14:textId="77777777" w:rsidR="00994F03" w:rsidRDefault="00994F03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431C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477B"/>
    <w:rsid w:val="001E63BD"/>
    <w:rsid w:val="001F2E67"/>
    <w:rsid w:val="001F549D"/>
    <w:rsid w:val="00210102"/>
    <w:rsid w:val="00226564"/>
    <w:rsid w:val="00226B56"/>
    <w:rsid w:val="00237C47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C0414"/>
    <w:rsid w:val="002D4846"/>
    <w:rsid w:val="002E7E98"/>
    <w:rsid w:val="0030785E"/>
    <w:rsid w:val="00311BE6"/>
    <w:rsid w:val="00314242"/>
    <w:rsid w:val="00322E40"/>
    <w:rsid w:val="00335B0E"/>
    <w:rsid w:val="00347931"/>
    <w:rsid w:val="00351F42"/>
    <w:rsid w:val="00352EEE"/>
    <w:rsid w:val="0036196C"/>
    <w:rsid w:val="00367D52"/>
    <w:rsid w:val="00372F01"/>
    <w:rsid w:val="0037401F"/>
    <w:rsid w:val="003959FE"/>
    <w:rsid w:val="00395BDF"/>
    <w:rsid w:val="003C29CB"/>
    <w:rsid w:val="003D1F67"/>
    <w:rsid w:val="003D4FBE"/>
    <w:rsid w:val="003E4283"/>
    <w:rsid w:val="003E6F9C"/>
    <w:rsid w:val="003F005D"/>
    <w:rsid w:val="004107D7"/>
    <w:rsid w:val="00413381"/>
    <w:rsid w:val="00430AE8"/>
    <w:rsid w:val="00440610"/>
    <w:rsid w:val="00456C9D"/>
    <w:rsid w:val="00457DB0"/>
    <w:rsid w:val="00470380"/>
    <w:rsid w:val="004A3929"/>
    <w:rsid w:val="004B2C8D"/>
    <w:rsid w:val="004C4973"/>
    <w:rsid w:val="004D0B68"/>
    <w:rsid w:val="004F118D"/>
    <w:rsid w:val="004F168B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7170"/>
    <w:rsid w:val="005E001A"/>
    <w:rsid w:val="005E54FF"/>
    <w:rsid w:val="005E7391"/>
    <w:rsid w:val="006172B7"/>
    <w:rsid w:val="0064265B"/>
    <w:rsid w:val="00643B54"/>
    <w:rsid w:val="0064558A"/>
    <w:rsid w:val="006605A1"/>
    <w:rsid w:val="006636FA"/>
    <w:rsid w:val="0066681D"/>
    <w:rsid w:val="006849BC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3DCA"/>
    <w:rsid w:val="00760420"/>
    <w:rsid w:val="00763C63"/>
    <w:rsid w:val="00764901"/>
    <w:rsid w:val="00774C4F"/>
    <w:rsid w:val="00780728"/>
    <w:rsid w:val="0078650C"/>
    <w:rsid w:val="00790B88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1EC8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B4A77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71F4"/>
    <w:rsid w:val="009532AF"/>
    <w:rsid w:val="0095432D"/>
    <w:rsid w:val="00957270"/>
    <w:rsid w:val="00957E26"/>
    <w:rsid w:val="009772BE"/>
    <w:rsid w:val="00986B6C"/>
    <w:rsid w:val="00994F03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408C"/>
    <w:rsid w:val="00A442E2"/>
    <w:rsid w:val="00A46AFA"/>
    <w:rsid w:val="00A83064"/>
    <w:rsid w:val="00A86B7A"/>
    <w:rsid w:val="00A95E79"/>
    <w:rsid w:val="00AB49A4"/>
    <w:rsid w:val="00AC43C2"/>
    <w:rsid w:val="00AC7A35"/>
    <w:rsid w:val="00AE364B"/>
    <w:rsid w:val="00AE62E8"/>
    <w:rsid w:val="00B23050"/>
    <w:rsid w:val="00B35456"/>
    <w:rsid w:val="00B43C0F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D46F5"/>
    <w:rsid w:val="00BD5465"/>
    <w:rsid w:val="00BE2550"/>
    <w:rsid w:val="00C02EE4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A5D"/>
    <w:rsid w:val="00C67647"/>
    <w:rsid w:val="00C75CF6"/>
    <w:rsid w:val="00C940CC"/>
    <w:rsid w:val="00CB0DFA"/>
    <w:rsid w:val="00CB2804"/>
    <w:rsid w:val="00CB5F54"/>
    <w:rsid w:val="00CC3415"/>
    <w:rsid w:val="00CD2429"/>
    <w:rsid w:val="00CD448F"/>
    <w:rsid w:val="00CD7334"/>
    <w:rsid w:val="00CE09DB"/>
    <w:rsid w:val="00CE3DCC"/>
    <w:rsid w:val="00CE501D"/>
    <w:rsid w:val="00CF0625"/>
    <w:rsid w:val="00CF37E3"/>
    <w:rsid w:val="00D01571"/>
    <w:rsid w:val="00D220FD"/>
    <w:rsid w:val="00D22508"/>
    <w:rsid w:val="00D302E6"/>
    <w:rsid w:val="00D33213"/>
    <w:rsid w:val="00D34E86"/>
    <w:rsid w:val="00D41C2E"/>
    <w:rsid w:val="00D42625"/>
    <w:rsid w:val="00D44A18"/>
    <w:rsid w:val="00D46ADC"/>
    <w:rsid w:val="00D57113"/>
    <w:rsid w:val="00D6337A"/>
    <w:rsid w:val="00D762EA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47D88"/>
    <w:rsid w:val="00E5003F"/>
    <w:rsid w:val="00E53F46"/>
    <w:rsid w:val="00E54C9E"/>
    <w:rsid w:val="00E620BA"/>
    <w:rsid w:val="00E8600F"/>
    <w:rsid w:val="00EA16C8"/>
    <w:rsid w:val="00EB76B1"/>
    <w:rsid w:val="00EC5FCD"/>
    <w:rsid w:val="00ED51AB"/>
    <w:rsid w:val="00ED63CF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56F47"/>
    <w:rsid w:val="00F857EE"/>
    <w:rsid w:val="00F91B76"/>
    <w:rsid w:val="00FB3CD3"/>
    <w:rsid w:val="00FC3395"/>
    <w:rsid w:val="00FD1D0F"/>
    <w:rsid w:val="00FD6986"/>
    <w:rsid w:val="00FE6916"/>
    <w:rsid w:val="00FE7C63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2C94-3887-43C2-956A-F461224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Gazi</cp:lastModifiedBy>
  <cp:revision>34</cp:revision>
  <cp:lastPrinted>2023-11-24T11:27:00Z</cp:lastPrinted>
  <dcterms:created xsi:type="dcterms:W3CDTF">2023-10-03T10:00:00Z</dcterms:created>
  <dcterms:modified xsi:type="dcterms:W3CDTF">2023-12-01T08:40:00Z</dcterms:modified>
</cp:coreProperties>
</file>